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07BF09D4" w:rsidR="00E66CAD" w:rsidRPr="00B32D09" w:rsidRDefault="00201774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July 15, 2029 - July 21, 2029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61D253AB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201774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6753381E" w:rsidR="008A7A6A" w:rsidRPr="00B32D09" w:rsidRDefault="00201774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15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31FFAD9B" w:rsidR="00611FFE" w:rsidRPr="00B32D09" w:rsidRDefault="0020177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3229BC6B" w:rsidR="00AA6673" w:rsidRPr="00B32D09" w:rsidRDefault="00201774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1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63DA9083" w:rsidR="002E5988" w:rsidRDefault="00201774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663F4346" w:rsidR="00AA6673" w:rsidRPr="00B32D09" w:rsidRDefault="00201774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17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3982B6AB" w:rsidR="001F326D" w:rsidRDefault="00201774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7C140140" w:rsidR="00AA6673" w:rsidRPr="00B32D09" w:rsidRDefault="00201774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Jul 18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08AA1809" w:rsidR="00122589" w:rsidRDefault="00201774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1E9C7B80" w:rsidR="00AA6673" w:rsidRPr="00B32D09" w:rsidRDefault="00201774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19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7D87BC8D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201774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4E78E33F" w:rsidR="00AA6673" w:rsidRPr="00B32D09" w:rsidRDefault="00201774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20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2F82A7BD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201774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120F719B" w:rsidR="00AA6673" w:rsidRPr="00B32D09" w:rsidRDefault="00201774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21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201774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1774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5</Characters>
  <Application>Microsoft Office Word</Application>
  <DocSecurity>0</DocSecurity>
  <Lines>6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9 of 2029 weekly calendar</dc:title>
  <dc:subject>Free weekly calendar template for  July 15 to July 21, 2029</dc:subject>
  <dc:creator>General Blue Corporation</dc:creator>
  <keywords>Week 29 of 2029 printable weekly calendar</keywords>
  <dc:description/>
  <dcterms:created xsi:type="dcterms:W3CDTF">2019-10-21T16:21:00.0000000Z</dcterms:created>
  <dcterms:modified xsi:type="dcterms:W3CDTF">2023-06-04T20:5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